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66662" w14:textId="77777777" w:rsidR="00E8451C" w:rsidRDefault="009341BA">
      <w:pPr>
        <w:pStyle w:val="Title"/>
      </w:pPr>
      <w:r>
        <w:t>Ev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100"/>
        <w:gridCol w:w="2384"/>
        <w:gridCol w:w="1095"/>
        <w:gridCol w:w="1100"/>
        <w:gridCol w:w="1564"/>
        <w:gridCol w:w="1265"/>
      </w:tblGrid>
      <w:tr w:rsidR="00680677" w14:paraId="1E56179C" w14:textId="77777777" w:rsidTr="00680677">
        <w:tc>
          <w:tcPr>
            <w:tcW w:w="348" w:type="dxa"/>
          </w:tcPr>
          <w:p w14:paraId="4B52AA2C" w14:textId="77777777" w:rsidR="00E8451C" w:rsidRDefault="009341BA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14:paraId="3D573B77" w14:textId="77777777" w:rsidR="00E8451C" w:rsidRDefault="009341BA">
            <w:pPr>
              <w:spacing w:after="0" w:line="240" w:lineRule="auto"/>
            </w:pPr>
            <w:r>
              <w:t>Event</w:t>
            </w:r>
          </w:p>
        </w:tc>
        <w:tc>
          <w:tcPr>
            <w:tcW w:w="2384" w:type="dxa"/>
          </w:tcPr>
          <w:p w14:paraId="56912A22" w14:textId="77777777" w:rsidR="00E8451C" w:rsidRDefault="009341BA">
            <w:pPr>
              <w:spacing w:after="0" w:line="240" w:lineRule="auto"/>
            </w:pPr>
            <w:r>
              <w:t>Trigger</w:t>
            </w:r>
          </w:p>
        </w:tc>
        <w:tc>
          <w:tcPr>
            <w:tcW w:w="1095" w:type="dxa"/>
          </w:tcPr>
          <w:p w14:paraId="1A0A3564" w14:textId="77777777" w:rsidR="00E8451C" w:rsidRDefault="009341BA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14:paraId="14AF0B68" w14:textId="77777777" w:rsidR="00E8451C" w:rsidRDefault="009341BA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14:paraId="1A55529A" w14:textId="77777777" w:rsidR="00E8451C" w:rsidRDefault="009341BA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14:paraId="564E8BCD" w14:textId="77777777" w:rsidR="00E8451C" w:rsidRDefault="009341BA">
            <w:pPr>
              <w:spacing w:after="0" w:line="240" w:lineRule="auto"/>
            </w:pPr>
            <w:r>
              <w:t>Destination</w:t>
            </w:r>
          </w:p>
        </w:tc>
      </w:tr>
      <w:tr w:rsidR="00680677" w14:paraId="5541CA90" w14:textId="77777777" w:rsidTr="00680677">
        <w:tc>
          <w:tcPr>
            <w:tcW w:w="348" w:type="dxa"/>
          </w:tcPr>
          <w:p w14:paraId="67D470DE" w14:textId="77777777" w:rsidR="00E8451C" w:rsidRDefault="009341BA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14:paraId="5BFAF380" w14:textId="77777777" w:rsidR="00E8451C" w:rsidRDefault="009341BA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384" w:type="dxa"/>
          </w:tcPr>
          <w:p w14:paraId="455C6332" w14:textId="77777777" w:rsidR="00E8451C" w:rsidRDefault="009341BA">
            <w:pPr>
              <w:spacing w:after="0" w:line="240" w:lineRule="auto"/>
            </w:pPr>
            <w:r>
              <w:t>• Customer info</w:t>
            </w:r>
            <w:r>
              <w:br/>
              <w:t>• Registration request</w:t>
            </w:r>
          </w:p>
        </w:tc>
        <w:tc>
          <w:tcPr>
            <w:tcW w:w="1095" w:type="dxa"/>
          </w:tcPr>
          <w:p w14:paraId="04564C03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7DAEB034" w14:textId="77777777" w:rsidR="00E8451C" w:rsidRDefault="009341BA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14:paraId="31AAC609" w14:textId="77777777" w:rsidR="00E8451C" w:rsidRDefault="009341BA">
            <w:pPr>
              <w:spacing w:after="0" w:line="240" w:lineRule="auto"/>
            </w:pPr>
            <w:r>
              <w:t>• Customer id</w:t>
            </w:r>
          </w:p>
          <w:p w14:paraId="7F7C0695" w14:textId="77777777" w:rsidR="00E8451C" w:rsidRDefault="009341BA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265" w:type="dxa"/>
          </w:tcPr>
          <w:p w14:paraId="54156EA0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71995F25" w14:textId="77777777" w:rsidTr="00680677">
        <w:tc>
          <w:tcPr>
            <w:tcW w:w="348" w:type="dxa"/>
          </w:tcPr>
          <w:p w14:paraId="5804D95E" w14:textId="77777777" w:rsidR="00E8451C" w:rsidRDefault="009341BA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14:paraId="4D13C9EF" w14:textId="77777777" w:rsidR="00E8451C" w:rsidRDefault="009341BA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384" w:type="dxa"/>
          </w:tcPr>
          <w:p w14:paraId="0B36A70D" w14:textId="77777777" w:rsidR="00E8451C" w:rsidRDefault="009341BA">
            <w:pPr>
              <w:spacing w:after="0" w:line="240" w:lineRule="auto"/>
            </w:pPr>
            <w:r>
              <w:t>• Login request</w:t>
            </w:r>
            <w:r>
              <w:br/>
              <w:t>• email and password</w:t>
            </w:r>
          </w:p>
        </w:tc>
        <w:tc>
          <w:tcPr>
            <w:tcW w:w="1095" w:type="dxa"/>
          </w:tcPr>
          <w:p w14:paraId="4AB34D4D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5BA969EC" w14:textId="77777777" w:rsidR="00E8451C" w:rsidRDefault="009341BA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14:paraId="0D51729B" w14:textId="77777777" w:rsidR="00E8451C" w:rsidRDefault="009341BA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65" w:type="dxa"/>
          </w:tcPr>
          <w:p w14:paraId="08A65F0E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228D32FC" w14:textId="77777777" w:rsidTr="00680677">
        <w:tc>
          <w:tcPr>
            <w:tcW w:w="348" w:type="dxa"/>
          </w:tcPr>
          <w:p w14:paraId="23E3FE16" w14:textId="77777777" w:rsidR="00E8451C" w:rsidRDefault="009341BA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14:paraId="7C975E57" w14:textId="77777777" w:rsidR="00E8451C" w:rsidRDefault="009341BA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384" w:type="dxa"/>
          </w:tcPr>
          <w:p w14:paraId="560B3354" w14:textId="77777777" w:rsidR="008F01AA" w:rsidRDefault="00C703D1" w:rsidP="008F01AA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1095" w:type="dxa"/>
          </w:tcPr>
          <w:p w14:paraId="06BD03F2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1C4D1A02" w14:textId="77777777" w:rsidR="00E8451C" w:rsidRDefault="009341BA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14:paraId="54EB6FF4" w14:textId="77777777" w:rsidR="00E8451C" w:rsidRDefault="009341BA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65" w:type="dxa"/>
          </w:tcPr>
          <w:p w14:paraId="6732CA71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4609E959" w14:textId="77777777" w:rsidTr="00680677">
        <w:tc>
          <w:tcPr>
            <w:tcW w:w="348" w:type="dxa"/>
          </w:tcPr>
          <w:p w14:paraId="1DE9B089" w14:textId="77777777" w:rsidR="00E8451C" w:rsidRDefault="009341BA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14:paraId="29263A15" w14:textId="77777777" w:rsidR="00E8451C" w:rsidRDefault="009341BA">
            <w:pPr>
              <w:spacing w:after="0" w:line="240" w:lineRule="auto"/>
            </w:pPr>
            <w:r>
              <w:t>Customer places an order</w:t>
            </w:r>
          </w:p>
        </w:tc>
        <w:tc>
          <w:tcPr>
            <w:tcW w:w="2384" w:type="dxa"/>
          </w:tcPr>
          <w:p w14:paraId="3A8F07F4" w14:textId="77777777" w:rsidR="008F01AA" w:rsidRDefault="009341BA">
            <w:pPr>
              <w:spacing w:after="0" w:line="240" w:lineRule="auto"/>
            </w:pPr>
            <w:r>
              <w:t xml:space="preserve">• </w:t>
            </w:r>
            <w:r w:rsidR="008F01AA">
              <w:t>Checkout request</w:t>
            </w:r>
          </w:p>
          <w:p w14:paraId="1C30EAB1" w14:textId="77777777" w:rsidR="00E8451C" w:rsidRDefault="009341BA" w:rsidP="008F01A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rder info</w:t>
            </w:r>
          </w:p>
        </w:tc>
        <w:tc>
          <w:tcPr>
            <w:tcW w:w="1095" w:type="dxa"/>
          </w:tcPr>
          <w:p w14:paraId="1BA853FB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23AA8932" w14:textId="77777777" w:rsidR="00E8451C" w:rsidRDefault="009341BA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14:paraId="605E01CD" w14:textId="77777777" w:rsidR="00E8451C" w:rsidRDefault="009341BA">
            <w:pPr>
              <w:spacing w:after="0" w:line="240" w:lineRule="auto"/>
            </w:pPr>
            <w:r>
              <w:t>• Order confirmation</w:t>
            </w:r>
          </w:p>
        </w:tc>
        <w:tc>
          <w:tcPr>
            <w:tcW w:w="1265" w:type="dxa"/>
          </w:tcPr>
          <w:p w14:paraId="11780FFC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2AF32B43" w14:textId="77777777" w:rsidTr="00680677">
        <w:tc>
          <w:tcPr>
            <w:tcW w:w="348" w:type="dxa"/>
          </w:tcPr>
          <w:p w14:paraId="0549DB05" w14:textId="77777777" w:rsidR="00E8451C" w:rsidRDefault="009341BA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14:paraId="7D640091" w14:textId="77777777" w:rsidR="00E8451C" w:rsidRDefault="009341BA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384" w:type="dxa"/>
          </w:tcPr>
          <w:p w14:paraId="0076ABE6" w14:textId="77777777" w:rsidR="00E8451C" w:rsidRDefault="009341BA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  <w:r>
              <w:br/>
              <w:t>• Cancel order request</w:t>
            </w:r>
          </w:p>
        </w:tc>
        <w:tc>
          <w:tcPr>
            <w:tcW w:w="1095" w:type="dxa"/>
          </w:tcPr>
          <w:p w14:paraId="63AD3559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06E48A47" w14:textId="77777777" w:rsidR="00E8451C" w:rsidRDefault="009341BA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14:paraId="089976CD" w14:textId="77777777" w:rsidR="00E8451C" w:rsidRDefault="009341BA">
            <w:pPr>
              <w:spacing w:after="0" w:line="240" w:lineRule="auto"/>
            </w:pPr>
            <w:r>
              <w:t>• Cancel</w:t>
            </w:r>
            <w:r w:rsidR="00680677">
              <w:t>l</w:t>
            </w:r>
            <w:r>
              <w:t>ation message</w:t>
            </w:r>
          </w:p>
          <w:p w14:paraId="026F4203" w14:textId="77777777" w:rsidR="00680677" w:rsidRDefault="00680677">
            <w:pPr>
              <w:spacing w:after="0" w:line="240" w:lineRule="auto"/>
            </w:pPr>
          </w:p>
        </w:tc>
        <w:tc>
          <w:tcPr>
            <w:tcW w:w="1265" w:type="dxa"/>
          </w:tcPr>
          <w:p w14:paraId="01440EA9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0E47AB10" w14:textId="77777777" w:rsidTr="00680677">
        <w:trPr>
          <w:trHeight w:val="1403"/>
        </w:trPr>
        <w:tc>
          <w:tcPr>
            <w:tcW w:w="348" w:type="dxa"/>
          </w:tcPr>
          <w:p w14:paraId="4DCF66D9" w14:textId="77777777" w:rsidR="00680677" w:rsidRDefault="00680677" w:rsidP="00680677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14:paraId="28A984C3" w14:textId="77777777" w:rsidR="00680677" w:rsidRDefault="00680677" w:rsidP="00680677">
            <w:pPr>
              <w:spacing w:after="0" w:line="240" w:lineRule="auto"/>
            </w:pPr>
            <w:r>
              <w:t>Admin manage orders</w:t>
            </w:r>
          </w:p>
        </w:tc>
        <w:tc>
          <w:tcPr>
            <w:tcW w:w="2384" w:type="dxa"/>
          </w:tcPr>
          <w:p w14:paraId="0A56FA9E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45D947B4" w14:textId="77777777" w:rsidR="00680677" w:rsidRDefault="00680677" w:rsidP="00680677">
            <w:pPr>
              <w:spacing w:after="0" w:line="240" w:lineRule="auto"/>
            </w:pPr>
            <w:r>
              <w:t xml:space="preserve">Approve/ prepare/cancel/archive </w:t>
            </w:r>
            <w:r w:rsidR="00F654A3">
              <w:t xml:space="preserve">order </w:t>
            </w:r>
            <w:r>
              <w:t>request</w:t>
            </w:r>
          </w:p>
        </w:tc>
        <w:tc>
          <w:tcPr>
            <w:tcW w:w="1095" w:type="dxa"/>
          </w:tcPr>
          <w:p w14:paraId="3BA0A918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1D83DC5B" w14:textId="77777777" w:rsidR="00680677" w:rsidRDefault="00680677" w:rsidP="00680677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564" w:type="dxa"/>
          </w:tcPr>
          <w:p w14:paraId="66A95258" w14:textId="77777777" w:rsidR="00680677" w:rsidRDefault="00680677" w:rsidP="00680677">
            <w:r>
              <w:t>Notification message</w:t>
            </w:r>
          </w:p>
          <w:p w14:paraId="08C8D828" w14:textId="77777777" w:rsidR="00680677" w:rsidRDefault="00680677" w:rsidP="00680677">
            <w:r>
              <w:t>Updated order status</w:t>
            </w:r>
          </w:p>
        </w:tc>
        <w:tc>
          <w:tcPr>
            <w:tcW w:w="1265" w:type="dxa"/>
          </w:tcPr>
          <w:p w14:paraId="1C19365F" w14:textId="77777777" w:rsidR="00680677" w:rsidRDefault="00680677" w:rsidP="00680677">
            <w:pPr>
              <w:spacing w:after="0" w:line="240" w:lineRule="auto"/>
            </w:pPr>
            <w:r>
              <w:t>Customer delivery</w:t>
            </w:r>
          </w:p>
        </w:tc>
      </w:tr>
      <w:tr w:rsidR="00680677" w14:paraId="7E001500" w14:textId="77777777" w:rsidTr="00680677">
        <w:tc>
          <w:tcPr>
            <w:tcW w:w="348" w:type="dxa"/>
          </w:tcPr>
          <w:p w14:paraId="6E7A4267" w14:textId="77777777" w:rsidR="00680677" w:rsidRDefault="00680677" w:rsidP="0068067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14:paraId="63524F18" w14:textId="77777777" w:rsidR="00680677" w:rsidRDefault="00680677" w:rsidP="00680677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384" w:type="dxa"/>
          </w:tcPr>
          <w:p w14:paraId="67B1384A" w14:textId="77777777" w:rsidR="00680677" w:rsidRDefault="00680677" w:rsidP="00680677">
            <w:pPr>
              <w:spacing w:after="0" w:line="240" w:lineRule="auto"/>
            </w:pPr>
            <w:r>
              <w:t>• Item addition / deletion / update</w:t>
            </w:r>
          </w:p>
        </w:tc>
        <w:tc>
          <w:tcPr>
            <w:tcW w:w="1095" w:type="dxa"/>
          </w:tcPr>
          <w:p w14:paraId="14C9504B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0A1A05D2" w14:textId="77777777" w:rsidR="00680677" w:rsidRDefault="00680677" w:rsidP="00680677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14:paraId="235E0216" w14:textId="77777777" w:rsidR="00680677" w:rsidRDefault="00680677" w:rsidP="00680677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265" w:type="dxa"/>
          </w:tcPr>
          <w:p w14:paraId="6882D3B1" w14:textId="77777777" w:rsidR="00680677" w:rsidRDefault="00680677" w:rsidP="00680677">
            <w:pPr>
              <w:spacing w:after="0" w:line="240" w:lineRule="auto"/>
            </w:pPr>
          </w:p>
        </w:tc>
      </w:tr>
      <w:tr w:rsidR="00680677" w14:paraId="49E7D8D0" w14:textId="77777777" w:rsidTr="00680677">
        <w:tc>
          <w:tcPr>
            <w:tcW w:w="348" w:type="dxa"/>
          </w:tcPr>
          <w:p w14:paraId="643289D3" w14:textId="77777777" w:rsidR="00680677" w:rsidRDefault="00680677" w:rsidP="00680677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14:paraId="01DE41FE" w14:textId="77777777" w:rsidR="00680677" w:rsidRDefault="00680677" w:rsidP="00680677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384" w:type="dxa"/>
          </w:tcPr>
          <w:p w14:paraId="469654B0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103BAC40" w14:textId="77777777" w:rsidR="00F654A3" w:rsidRDefault="00F654A3" w:rsidP="00680677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1095" w:type="dxa"/>
          </w:tcPr>
          <w:p w14:paraId="5C4BC23B" w14:textId="77777777" w:rsidR="00680677" w:rsidRDefault="00680677" w:rsidP="00680677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14:paraId="427CF4D3" w14:textId="77777777" w:rsidR="00680677" w:rsidRDefault="00680677" w:rsidP="00680677">
            <w:pPr>
              <w:spacing w:after="0" w:line="240" w:lineRule="auto"/>
            </w:pPr>
            <w:r>
              <w:t>modify orders state</w:t>
            </w:r>
          </w:p>
          <w:p w14:paraId="61672700" w14:textId="77777777" w:rsidR="000656E8" w:rsidRPr="000656E8" w:rsidRDefault="000656E8" w:rsidP="000656E8"/>
        </w:tc>
        <w:tc>
          <w:tcPr>
            <w:tcW w:w="1564" w:type="dxa"/>
          </w:tcPr>
          <w:p w14:paraId="37D2C15F" w14:textId="062BA3D5" w:rsidR="007616E8" w:rsidRDefault="00680677" w:rsidP="00680677">
            <w:pPr>
              <w:spacing w:after="0" w:line="240" w:lineRule="auto"/>
            </w:pPr>
            <w:r>
              <w:t xml:space="preserve">• </w:t>
            </w:r>
            <w:r w:rsidR="005C4286">
              <w:t xml:space="preserve">Tracking </w:t>
            </w:r>
            <w:r w:rsidR="007616E8">
              <w:t xml:space="preserve">information </w:t>
            </w:r>
          </w:p>
          <w:p w14:paraId="05AA0D24" w14:textId="77777777" w:rsidR="007616E8" w:rsidRDefault="007616E8" w:rsidP="00680677">
            <w:pPr>
              <w:spacing w:after="0" w:line="240" w:lineRule="auto"/>
            </w:pPr>
          </w:p>
          <w:p w14:paraId="2B513633" w14:textId="77777777" w:rsidR="007616E8" w:rsidRDefault="007616E8" w:rsidP="007616E8">
            <w:pPr>
              <w:spacing w:after="0" w:line="240" w:lineRule="auto"/>
            </w:pPr>
            <w:r>
              <w:t>• Order state updated in database</w:t>
            </w:r>
          </w:p>
          <w:p w14:paraId="1454A112" w14:textId="29E45662" w:rsidR="00680677" w:rsidRDefault="00680677" w:rsidP="00680677">
            <w:pPr>
              <w:spacing w:after="0" w:line="240" w:lineRule="auto"/>
            </w:pPr>
            <w:r>
              <w:tab/>
            </w:r>
          </w:p>
        </w:tc>
        <w:tc>
          <w:tcPr>
            <w:tcW w:w="1265" w:type="dxa"/>
          </w:tcPr>
          <w:p w14:paraId="414B271C" w14:textId="7E24E273" w:rsidR="00680677" w:rsidRDefault="00680677" w:rsidP="00680677">
            <w:pPr>
              <w:spacing w:after="0" w:line="240" w:lineRule="auto"/>
            </w:pPr>
            <w:r>
              <w:t>Customer</w:t>
            </w:r>
          </w:p>
          <w:p w14:paraId="0DB3E86A" w14:textId="1F3CE4DE" w:rsidR="007616E8" w:rsidRDefault="007616E8" w:rsidP="00680677">
            <w:pPr>
              <w:spacing w:after="0" w:line="240" w:lineRule="auto"/>
            </w:pPr>
            <w:r>
              <w:t>Admin</w:t>
            </w:r>
          </w:p>
        </w:tc>
      </w:tr>
      <w:tr w:rsidR="00680677" w14:paraId="68B93BEB" w14:textId="77777777" w:rsidTr="00680677">
        <w:tc>
          <w:tcPr>
            <w:tcW w:w="348" w:type="dxa"/>
          </w:tcPr>
          <w:p w14:paraId="5E758724" w14:textId="77777777" w:rsidR="00680677" w:rsidRDefault="00680677" w:rsidP="00680677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14:paraId="5DCE5947" w14:textId="77777777" w:rsidR="00680677" w:rsidRDefault="00680677" w:rsidP="0068067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384" w:type="dxa"/>
          </w:tcPr>
          <w:p w14:paraId="11382D1B" w14:textId="77777777" w:rsidR="00BE5B5F" w:rsidRDefault="00BE5B5F" w:rsidP="00F654A3">
            <w:pPr>
              <w:spacing w:after="0" w:line="240" w:lineRule="auto"/>
            </w:pPr>
          </w:p>
          <w:p w14:paraId="5043D388" w14:textId="74116325" w:rsidR="00F654A3" w:rsidRDefault="00680677" w:rsidP="00BE5B5F">
            <w:pPr>
              <w:spacing w:after="0" w:line="240" w:lineRule="auto"/>
            </w:pPr>
            <w:r>
              <w:t>• End of day</w:t>
            </w:r>
          </w:p>
          <w:p w14:paraId="3CEB0AF7" w14:textId="34B88D2D" w:rsidR="00BE5B5F" w:rsidRDefault="00BE5B5F" w:rsidP="00BE5B5F">
            <w:pPr>
              <w:spacing w:after="0" w:line="240" w:lineRule="auto"/>
            </w:pPr>
            <w:r>
              <w:t>Report request</w:t>
            </w:r>
          </w:p>
          <w:p w14:paraId="5516E0F8" w14:textId="77777777" w:rsidR="00680677" w:rsidRDefault="00680677" w:rsidP="00680677">
            <w:pPr>
              <w:spacing w:after="0" w:line="240" w:lineRule="auto"/>
            </w:pPr>
          </w:p>
        </w:tc>
        <w:tc>
          <w:tcPr>
            <w:tcW w:w="1095" w:type="dxa"/>
          </w:tcPr>
          <w:p w14:paraId="69C17EC1" w14:textId="55D5FC9F" w:rsidR="00680677" w:rsidRDefault="002822BF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3F28AB33" w14:textId="77777777" w:rsidR="00680677" w:rsidRDefault="00680677" w:rsidP="00680677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14:paraId="163C8B63" w14:textId="77777777" w:rsidR="00680677" w:rsidRDefault="00680677" w:rsidP="00680677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65" w:type="dxa"/>
          </w:tcPr>
          <w:p w14:paraId="2BBC0FDC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</w:tr>
    </w:tbl>
    <w:p w14:paraId="253C8DC6" w14:textId="77777777" w:rsidR="00E8451C" w:rsidRDefault="00E8451C"/>
    <w:sectPr w:rsidR="00E84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4708" w14:textId="77777777" w:rsidR="00C42057" w:rsidRDefault="00C42057">
      <w:pPr>
        <w:spacing w:line="240" w:lineRule="auto"/>
      </w:pPr>
      <w:r>
        <w:separator/>
      </w:r>
    </w:p>
  </w:endnote>
  <w:endnote w:type="continuationSeparator" w:id="0">
    <w:p w14:paraId="7960B468" w14:textId="77777777" w:rsidR="00C42057" w:rsidRDefault="00C42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71AA1" w14:textId="77777777" w:rsidR="00C42057" w:rsidRDefault="00C42057">
      <w:pPr>
        <w:spacing w:after="0"/>
      </w:pPr>
      <w:r>
        <w:separator/>
      </w:r>
    </w:p>
  </w:footnote>
  <w:footnote w:type="continuationSeparator" w:id="0">
    <w:p w14:paraId="200D1B65" w14:textId="77777777" w:rsidR="00C42057" w:rsidRDefault="00C420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F44EDA"/>
    <w:multiLevelType w:val="hybridMultilevel"/>
    <w:tmpl w:val="8EA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06EB0"/>
    <w:multiLevelType w:val="hybridMultilevel"/>
    <w:tmpl w:val="9140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B130FC"/>
    <w:multiLevelType w:val="hybridMultilevel"/>
    <w:tmpl w:val="DCEC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7099227">
    <w:abstractNumId w:val="5"/>
  </w:num>
  <w:num w:numId="2" w16cid:durableId="1593471726">
    <w:abstractNumId w:val="3"/>
  </w:num>
  <w:num w:numId="3" w16cid:durableId="312298228">
    <w:abstractNumId w:val="2"/>
  </w:num>
  <w:num w:numId="4" w16cid:durableId="758411615">
    <w:abstractNumId w:val="4"/>
  </w:num>
  <w:num w:numId="5" w16cid:durableId="2072925782">
    <w:abstractNumId w:val="1"/>
  </w:num>
  <w:num w:numId="6" w16cid:durableId="659039249">
    <w:abstractNumId w:val="0"/>
  </w:num>
  <w:num w:numId="7" w16cid:durableId="843591961">
    <w:abstractNumId w:val="6"/>
  </w:num>
  <w:num w:numId="8" w16cid:durableId="1122571584">
    <w:abstractNumId w:val="8"/>
  </w:num>
  <w:num w:numId="9" w16cid:durableId="462965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07D"/>
    <w:rsid w:val="00034616"/>
    <w:rsid w:val="0006063C"/>
    <w:rsid w:val="000656E8"/>
    <w:rsid w:val="0015074B"/>
    <w:rsid w:val="002822BF"/>
    <w:rsid w:val="0029639D"/>
    <w:rsid w:val="00326F90"/>
    <w:rsid w:val="005C0BB0"/>
    <w:rsid w:val="005C4286"/>
    <w:rsid w:val="00680677"/>
    <w:rsid w:val="007616E8"/>
    <w:rsid w:val="008F01AA"/>
    <w:rsid w:val="009341BA"/>
    <w:rsid w:val="00AA1D8D"/>
    <w:rsid w:val="00AF54F3"/>
    <w:rsid w:val="00B47730"/>
    <w:rsid w:val="00BE5B5F"/>
    <w:rsid w:val="00C42057"/>
    <w:rsid w:val="00C703D1"/>
    <w:rsid w:val="00CB0664"/>
    <w:rsid w:val="00E8451C"/>
    <w:rsid w:val="00F654A3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5E7165F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EF834"/>
  <w14:defaultImageDpi w14:val="300"/>
  <w15:docId w15:val="{0829A84A-FEA7-4295-B64B-F58D1E7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7B23F-B53E-432D-9649-DAD63F01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عبدالله هانى رجب محمد</cp:lastModifiedBy>
  <cp:revision>6</cp:revision>
  <dcterms:created xsi:type="dcterms:W3CDTF">2013-12-23T23:15:00Z</dcterms:created>
  <dcterms:modified xsi:type="dcterms:W3CDTF">2025-05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